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2E" w:rsidRDefault="00670AD3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CA27BFA">
                <wp:simplePos x="0" y="0"/>
                <wp:positionH relativeFrom="column">
                  <wp:posOffset>-1168400</wp:posOffset>
                </wp:positionH>
                <wp:positionV relativeFrom="page">
                  <wp:posOffset>114300</wp:posOffset>
                </wp:positionV>
                <wp:extent cx="7543800" cy="27305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73050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pt;margin-top:9pt;width:594pt;height:215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fZubwQAALILAAAOAAAAZHJzL2Uyb0RvYy54bWzsVmtu20YQ/l+gd1jw&#10;Py2SosQHLAeyHkYANzWa9gArcikuQu6yuyvLTlGgQI7Qi/QGvUJyo87skpZkO4mR/K2DCPscznzf&#10;Nz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HQ59m5vBAAAsgsAAA4AAAAAAAAAAAAA&#10;AAAAOgIAAGRycy9lMm9Eb2MueG1sUEsBAi0AFAAGAAgAAAAhAKomDr68AAAAIQEAABkAAAAAAAAA&#10;AAAAAAAA1QYAAGRycy9fcmVscy9lMm9Eb2MueG1sLnJlbHNQSwECLQAUAAYACAAAACEAGxtTC98A&#10;AAAM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670AD3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20.02.2023                             691-па</w:t>
      </w: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1D4CA6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A262E">
        <w:rPr>
          <w:color w:val="000000"/>
        </w:rPr>
        <w:t>О подготовке и проведении</w:t>
      </w:r>
      <w:r w:rsidR="00EE580A" w:rsidRPr="00BA262E">
        <w:rPr>
          <w:color w:val="000000"/>
        </w:rPr>
        <w:t xml:space="preserve"> </w:t>
      </w:r>
      <w:r w:rsidR="005212CF" w:rsidRPr="00BA262E">
        <w:rPr>
          <w:color w:val="000000"/>
        </w:rPr>
        <w:t>ме</w:t>
      </w:r>
      <w:r w:rsidR="00F759D1" w:rsidRPr="00BA262E">
        <w:rPr>
          <w:color w:val="000000"/>
        </w:rPr>
        <w:t xml:space="preserve">роприятий, посвященных </w:t>
      </w:r>
    </w:p>
    <w:p w:rsidR="00BA262E" w:rsidRDefault="00220F83" w:rsidP="00BA262E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A262E">
        <w:rPr>
          <w:color w:val="000000"/>
        </w:rPr>
        <w:t>Дню защитника Отечества</w:t>
      </w:r>
      <w:r w:rsidR="00BA262E">
        <w:rPr>
          <w:color w:val="000000"/>
        </w:rPr>
        <w:t>,</w:t>
      </w:r>
      <w:r w:rsidR="009A6A91" w:rsidRPr="00BA262E">
        <w:rPr>
          <w:color w:val="000000"/>
        </w:rPr>
        <w:t xml:space="preserve"> </w:t>
      </w:r>
      <w:r w:rsidR="00EE7B2D" w:rsidRPr="00BA262E">
        <w:rPr>
          <w:color w:val="000000"/>
        </w:rPr>
        <w:t xml:space="preserve">на </w:t>
      </w:r>
      <w:r w:rsidR="009A6A91" w:rsidRPr="00BA262E">
        <w:rPr>
          <w:bCs/>
        </w:rPr>
        <w:t xml:space="preserve">территории Тосненского </w:t>
      </w:r>
    </w:p>
    <w:p w:rsidR="00BA262E" w:rsidRDefault="009A6A91" w:rsidP="00BA262E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A262E">
        <w:rPr>
          <w:bCs/>
        </w:rPr>
        <w:t xml:space="preserve">городского поселения Тосненского муниципального района </w:t>
      </w:r>
    </w:p>
    <w:p w:rsidR="009A6A91" w:rsidRPr="00BA262E" w:rsidRDefault="009A6A91" w:rsidP="00BA262E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BA262E">
        <w:rPr>
          <w:bCs/>
        </w:rPr>
        <w:t>Ленинградской области</w:t>
      </w:r>
    </w:p>
    <w:p w:rsidR="009A6A91" w:rsidRPr="00BA262E" w:rsidRDefault="009A6A91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BA262E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C66FF0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="00220F83" w:rsidRPr="00BA262E">
        <w:rPr>
          <w:color w:val="000000"/>
        </w:rPr>
        <w:t xml:space="preserve">В связи с подготовкой и проведением мероприятий, посвященных Дню </w:t>
      </w:r>
      <w:r w:rsidR="00B52F68">
        <w:rPr>
          <w:color w:val="000000"/>
        </w:rPr>
        <w:t xml:space="preserve">     </w:t>
      </w:r>
      <w:r w:rsidR="00220F83" w:rsidRPr="00BA262E">
        <w:rPr>
          <w:color w:val="000000"/>
        </w:rPr>
        <w:t>защитника Отечества</w:t>
      </w:r>
      <w:r w:rsidRPr="00BA262E">
        <w:rPr>
          <w:color w:val="000000"/>
        </w:rPr>
        <w:t>,</w:t>
      </w:r>
      <w:r w:rsidR="00427D7B" w:rsidRPr="00BA262E">
        <w:rPr>
          <w:color w:val="000000"/>
        </w:rPr>
        <w:t xml:space="preserve"> </w:t>
      </w:r>
      <w:r w:rsidR="009A6A91" w:rsidRPr="00BA262E">
        <w:rPr>
          <w:color w:val="000000"/>
        </w:rPr>
        <w:t>на территории Тосненского городского поселения Тосне</w:t>
      </w:r>
      <w:r w:rsidR="009A6A91" w:rsidRPr="00BA262E">
        <w:rPr>
          <w:color w:val="000000"/>
        </w:rPr>
        <w:t>н</w:t>
      </w:r>
      <w:r w:rsidR="009A6A91" w:rsidRPr="00BA262E">
        <w:rPr>
          <w:color w:val="000000"/>
        </w:rPr>
        <w:t xml:space="preserve">ского </w:t>
      </w:r>
      <w:r w:rsidR="001F7DA3" w:rsidRPr="00BA262E">
        <w:rPr>
          <w:color w:val="000000"/>
        </w:rPr>
        <w:t xml:space="preserve">муниципального </w:t>
      </w:r>
      <w:r w:rsidR="009A6A91" w:rsidRPr="00BA262E">
        <w:rPr>
          <w:color w:val="000000"/>
        </w:rPr>
        <w:t xml:space="preserve">района Ленинградской области, </w:t>
      </w:r>
      <w:r w:rsidR="00C66FF0" w:rsidRPr="00BA262E">
        <w:t xml:space="preserve">исполняя </w:t>
      </w:r>
      <w:r w:rsidR="007A63E5" w:rsidRPr="00BA262E">
        <w:t xml:space="preserve">собственные </w:t>
      </w:r>
      <w:r w:rsidR="009C6ABF">
        <w:t xml:space="preserve">   </w:t>
      </w:r>
      <w:r w:rsidR="007A63E5" w:rsidRPr="00BA262E">
        <w:t>полномочия</w:t>
      </w:r>
      <w:r>
        <w:t>, а так</w:t>
      </w:r>
      <w:r w:rsidR="00A10967" w:rsidRPr="00BA262E">
        <w:t>же</w:t>
      </w:r>
      <w:r w:rsidR="00C66FF0" w:rsidRPr="00BA262E">
        <w:t xml:space="preserve"> </w:t>
      </w:r>
      <w:r w:rsidRPr="00BA262E">
        <w:t xml:space="preserve">полномочия </w:t>
      </w:r>
      <w:r w:rsidR="00C66FF0" w:rsidRPr="00BA262E">
        <w:t>администрации Тосненского городского посел</w:t>
      </w:r>
      <w:r w:rsidR="00C66FF0" w:rsidRPr="00BA262E">
        <w:t>е</w:t>
      </w:r>
      <w:r w:rsidR="00C66FF0" w:rsidRPr="00BA262E">
        <w:t>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муниципальный район Ленинградской области</w:t>
      </w:r>
      <w:proofErr w:type="gramEnd"/>
      <w:r w:rsidR="00C66FF0" w:rsidRPr="00BA262E">
        <w:t>, администрация мун</w:t>
      </w:r>
      <w:r w:rsidR="00C66FF0" w:rsidRPr="00BA262E">
        <w:t>и</w:t>
      </w:r>
      <w:r w:rsidR="00C66FF0" w:rsidRPr="00BA262E">
        <w:t>ципального образования Тосненский район Ленинградской области</w:t>
      </w:r>
    </w:p>
    <w:p w:rsidR="0035004B" w:rsidRPr="00BA262E" w:rsidRDefault="0035004B" w:rsidP="00BA26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27D7B" w:rsidRPr="00BA262E" w:rsidRDefault="00427D7B" w:rsidP="00BA262E">
      <w:pPr>
        <w:jc w:val="both"/>
        <w:rPr>
          <w:color w:val="000000"/>
        </w:rPr>
      </w:pPr>
      <w:r w:rsidRPr="00BA262E">
        <w:rPr>
          <w:color w:val="000000"/>
        </w:rPr>
        <w:t>ПОСТАНОВЛЯЕТ:</w:t>
      </w:r>
    </w:p>
    <w:p w:rsidR="00BA262E" w:rsidRPr="00BA262E" w:rsidRDefault="00BA262E" w:rsidP="00BA262E">
      <w:pPr>
        <w:jc w:val="both"/>
        <w:rPr>
          <w:color w:val="000000"/>
        </w:rPr>
      </w:pPr>
    </w:p>
    <w:p w:rsidR="00F759D1" w:rsidRPr="00BA262E" w:rsidRDefault="00BA262E" w:rsidP="00BA262E">
      <w:pPr>
        <w:jc w:val="both"/>
      </w:pPr>
      <w:r>
        <w:tab/>
      </w:r>
      <w:r w:rsidR="00F759D1" w:rsidRPr="00BA262E">
        <w:t xml:space="preserve">1. Образовать рабочую группу по подготовке и проведению мероприятий, посвящённых </w:t>
      </w:r>
      <w:r w:rsidR="00220F83" w:rsidRPr="00BA262E">
        <w:rPr>
          <w:color w:val="000000"/>
        </w:rPr>
        <w:t>Дню защитника Отечества</w:t>
      </w:r>
      <w:r>
        <w:rPr>
          <w:color w:val="000000"/>
        </w:rPr>
        <w:t>,</w:t>
      </w:r>
      <w:r w:rsidR="009A6A91" w:rsidRPr="00BA262E">
        <w:rPr>
          <w:color w:val="000000"/>
        </w:rPr>
        <w:t xml:space="preserve"> на территории Тосненского городского поселения Тосненского </w:t>
      </w:r>
      <w:r w:rsidR="001F7DA3" w:rsidRPr="00BA262E">
        <w:rPr>
          <w:color w:val="000000"/>
        </w:rPr>
        <w:t xml:space="preserve">муниципального </w:t>
      </w:r>
      <w:r w:rsidR="009A6A91" w:rsidRPr="00BA262E">
        <w:rPr>
          <w:color w:val="000000"/>
        </w:rPr>
        <w:t xml:space="preserve">района Ленинградской области </w:t>
      </w:r>
      <w:r w:rsidR="00A42CA2" w:rsidRPr="00BA262E">
        <w:rPr>
          <w:color w:val="000000"/>
        </w:rPr>
        <w:t>и утве</w:t>
      </w:r>
      <w:r w:rsidR="00A42CA2" w:rsidRPr="00BA262E">
        <w:rPr>
          <w:color w:val="000000"/>
        </w:rPr>
        <w:t>р</w:t>
      </w:r>
      <w:r w:rsidR="00A42CA2" w:rsidRPr="00BA262E">
        <w:rPr>
          <w:color w:val="000000"/>
        </w:rPr>
        <w:t>дить ее со</w:t>
      </w:r>
      <w:r w:rsidR="00C66FF0" w:rsidRPr="00BA262E">
        <w:rPr>
          <w:color w:val="000000"/>
        </w:rPr>
        <w:t>ст</w:t>
      </w:r>
      <w:r w:rsidR="00A42CA2" w:rsidRPr="00BA262E">
        <w:rPr>
          <w:color w:val="000000"/>
        </w:rPr>
        <w:t>ав</w:t>
      </w:r>
      <w:r w:rsidR="00C159FD" w:rsidRPr="00BA262E">
        <w:t xml:space="preserve"> </w:t>
      </w:r>
      <w:r w:rsidR="00F759D1" w:rsidRPr="00BA262E">
        <w:t>(приложение 1).</w:t>
      </w:r>
    </w:p>
    <w:p w:rsidR="00F759D1" w:rsidRPr="00BA262E" w:rsidRDefault="00BA262E" w:rsidP="00BA262E">
      <w:pPr>
        <w:jc w:val="both"/>
      </w:pPr>
      <w:r>
        <w:tab/>
      </w:r>
      <w:r w:rsidR="00F759D1" w:rsidRPr="00BA262E">
        <w:t>2. Утвердить план подготовки и проведени</w:t>
      </w:r>
      <w:r w:rsidR="00B107B4" w:rsidRPr="00BA262E">
        <w:t xml:space="preserve">я </w:t>
      </w:r>
      <w:r w:rsidR="00F759D1" w:rsidRPr="00BA262E">
        <w:t xml:space="preserve">мероприятий, посвящённых </w:t>
      </w:r>
      <w:r w:rsidR="00220F83" w:rsidRPr="00BA262E">
        <w:rPr>
          <w:color w:val="000000"/>
        </w:rPr>
        <w:t xml:space="preserve">Дню </w:t>
      </w:r>
      <w:r>
        <w:rPr>
          <w:color w:val="000000"/>
        </w:rPr>
        <w:t xml:space="preserve">      </w:t>
      </w:r>
      <w:r w:rsidR="00220F83" w:rsidRPr="00BA262E">
        <w:rPr>
          <w:color w:val="000000"/>
        </w:rPr>
        <w:t>защитника Отечества</w:t>
      </w:r>
      <w:r w:rsidR="00C159FD" w:rsidRPr="00BA262E">
        <w:t xml:space="preserve"> </w:t>
      </w:r>
      <w:r w:rsidR="00EE7B2D" w:rsidRPr="00BA262E">
        <w:t>на территории Тосненского городского поселения Тосненск</w:t>
      </w:r>
      <w:r w:rsidR="00EE7B2D" w:rsidRPr="00BA262E">
        <w:t>о</w:t>
      </w:r>
      <w:r w:rsidR="00EE7B2D" w:rsidRPr="00BA262E">
        <w:t xml:space="preserve">го </w:t>
      </w:r>
      <w:r w:rsidR="001F7DA3" w:rsidRPr="00BA262E">
        <w:t xml:space="preserve">муниципального </w:t>
      </w:r>
      <w:r w:rsidR="00EE7B2D" w:rsidRPr="00BA262E">
        <w:t xml:space="preserve">района Ленинградской области </w:t>
      </w:r>
      <w:r w:rsidR="00F759D1" w:rsidRPr="00BA262E">
        <w:t>(приложение 2).</w:t>
      </w:r>
    </w:p>
    <w:p w:rsidR="0035004B" w:rsidRPr="00BA262E" w:rsidRDefault="00BA262E" w:rsidP="00BA262E">
      <w:pPr>
        <w:jc w:val="both"/>
        <w:rPr>
          <w:color w:val="000000"/>
        </w:rPr>
      </w:pPr>
      <w:r>
        <w:tab/>
      </w:r>
      <w:r w:rsidR="00220F83" w:rsidRPr="00BA262E">
        <w:t>3.</w:t>
      </w:r>
      <w:r w:rsidR="00F759D1" w:rsidRPr="00BA262E">
        <w:t xml:space="preserve"> </w:t>
      </w:r>
      <w:r w:rsidR="0035004B" w:rsidRPr="00BA262E">
        <w:rPr>
          <w:color w:val="000000"/>
        </w:rPr>
        <w:t xml:space="preserve">Пресс-службе комитета по организационной работе, </w:t>
      </w:r>
      <w:r w:rsidRPr="00BA262E">
        <w:rPr>
          <w:color w:val="000000"/>
        </w:rPr>
        <w:t>местному самоупра</w:t>
      </w:r>
      <w:r w:rsidRPr="00BA262E">
        <w:rPr>
          <w:color w:val="000000"/>
        </w:rPr>
        <w:t>в</w:t>
      </w:r>
      <w:r w:rsidRPr="00BA262E">
        <w:rPr>
          <w:color w:val="000000"/>
        </w:rPr>
        <w:t xml:space="preserve">лению, </w:t>
      </w:r>
      <w:r w:rsidR="0035004B" w:rsidRPr="00BA262E">
        <w:rPr>
          <w:color w:val="000000"/>
        </w:rPr>
        <w:t>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35004B" w:rsidRPr="00BA262E">
        <w:rPr>
          <w:color w:val="000000"/>
        </w:rPr>
        <w:t>е</w:t>
      </w:r>
      <w:r w:rsidR="0035004B" w:rsidRPr="00BA262E">
        <w:rPr>
          <w:color w:val="000000"/>
        </w:rPr>
        <w:t>чить обнародование настоящего постановления в порядке, у</w:t>
      </w:r>
      <w:bookmarkStart w:id="0" w:name="_GoBack"/>
      <w:bookmarkEnd w:id="0"/>
      <w:r w:rsidR="0035004B" w:rsidRPr="00BA262E">
        <w:rPr>
          <w:color w:val="000000"/>
        </w:rPr>
        <w:t>становленном Уставом Тосненского гор</w:t>
      </w:r>
      <w:r w:rsidRPr="00BA262E">
        <w:rPr>
          <w:color w:val="000000"/>
        </w:rPr>
        <w:t xml:space="preserve">одского поселения </w:t>
      </w:r>
      <w:r w:rsidR="0035004B" w:rsidRPr="00BA262E">
        <w:rPr>
          <w:color w:val="000000"/>
        </w:rPr>
        <w:t>Тос</w:t>
      </w:r>
      <w:r>
        <w:rPr>
          <w:color w:val="000000"/>
        </w:rPr>
        <w:t xml:space="preserve">ненского муниципального района </w:t>
      </w:r>
      <w:r w:rsidR="0035004B" w:rsidRPr="00BA262E">
        <w:rPr>
          <w:color w:val="000000"/>
        </w:rPr>
        <w:t>Лени</w:t>
      </w:r>
      <w:r w:rsidR="0035004B" w:rsidRPr="00BA262E">
        <w:rPr>
          <w:color w:val="000000"/>
        </w:rPr>
        <w:t>н</w:t>
      </w:r>
      <w:r w:rsidR="0035004B" w:rsidRPr="00BA262E">
        <w:rPr>
          <w:color w:val="000000"/>
        </w:rPr>
        <w:t>градской области и Уставом муниципального</w:t>
      </w:r>
      <w:r w:rsidR="007A63E5" w:rsidRPr="00BA262E">
        <w:rPr>
          <w:color w:val="000000"/>
        </w:rPr>
        <w:t xml:space="preserve"> образования Тосненский муниц</w:t>
      </w:r>
      <w:r w:rsidR="007A63E5" w:rsidRPr="00BA262E">
        <w:rPr>
          <w:color w:val="000000"/>
        </w:rPr>
        <w:t>и</w:t>
      </w:r>
      <w:r w:rsidR="007A63E5" w:rsidRPr="00BA262E">
        <w:rPr>
          <w:color w:val="000000"/>
        </w:rPr>
        <w:t>пальный</w:t>
      </w:r>
      <w:r w:rsidR="0035004B" w:rsidRPr="00BA262E">
        <w:rPr>
          <w:color w:val="000000"/>
        </w:rPr>
        <w:t xml:space="preserve"> район</w:t>
      </w:r>
      <w:r w:rsidR="007A63E5" w:rsidRPr="00BA262E">
        <w:rPr>
          <w:color w:val="000000"/>
        </w:rPr>
        <w:t xml:space="preserve"> Ленинградской области.</w:t>
      </w:r>
    </w:p>
    <w:p w:rsidR="009A6A91" w:rsidRPr="00BA262E" w:rsidRDefault="00BA262E" w:rsidP="00BA262E">
      <w:pPr>
        <w:jc w:val="both"/>
      </w:pPr>
      <w:r>
        <w:tab/>
      </w:r>
      <w:r w:rsidR="009A6A91" w:rsidRPr="00BA262E">
        <w:t xml:space="preserve">4. </w:t>
      </w:r>
      <w:r w:rsidR="009A6A91" w:rsidRPr="00BA262E">
        <w:rPr>
          <w:bCs/>
        </w:rPr>
        <w:t xml:space="preserve">Рекомендовать </w:t>
      </w:r>
      <w:r w:rsidR="009A6A91" w:rsidRPr="00BA262E">
        <w:t>главам администраций муниципальных образований Т</w:t>
      </w:r>
      <w:r w:rsidR="009A6A91" w:rsidRPr="00BA262E">
        <w:t>о</w:t>
      </w:r>
      <w:r w:rsidR="009A6A91" w:rsidRPr="00BA262E">
        <w:t>сненского района Ленинградской области разработать комплекс мероприятий по подготовке и проведению мероприятий,</w:t>
      </w:r>
      <w:r w:rsidR="009A6A91" w:rsidRPr="00BA262E">
        <w:rPr>
          <w:color w:val="000000"/>
        </w:rPr>
        <w:t xml:space="preserve"> </w:t>
      </w:r>
      <w:r w:rsidR="009A6A91" w:rsidRPr="00BA262E">
        <w:t>посвященных Дню защитника Отечества</w:t>
      </w:r>
      <w:r>
        <w:t>,</w:t>
      </w:r>
      <w:r w:rsidR="00CC074B" w:rsidRPr="00BA262E">
        <w:t xml:space="preserve"> на</w:t>
      </w:r>
      <w:r w:rsidR="009A6A91" w:rsidRPr="00BA262E">
        <w:t xml:space="preserve"> </w:t>
      </w:r>
      <w:r w:rsidR="009A6A91" w:rsidRPr="00BA262E">
        <w:rPr>
          <w:bCs/>
        </w:rPr>
        <w:t>территории Тосненского муниципального района Ленинградской области</w:t>
      </w:r>
      <w:r>
        <w:rPr>
          <w:bCs/>
        </w:rPr>
        <w:t>.</w:t>
      </w:r>
    </w:p>
    <w:p w:rsidR="00F759D1" w:rsidRPr="00BA262E" w:rsidRDefault="00BA262E" w:rsidP="00BA262E">
      <w:pPr>
        <w:jc w:val="both"/>
      </w:pPr>
      <w:r>
        <w:lastRenderedPageBreak/>
        <w:tab/>
      </w:r>
      <w:r w:rsidR="009A6A91" w:rsidRPr="00BA262E">
        <w:t>5.</w:t>
      </w:r>
      <w:r w:rsidR="00EE7B2D" w:rsidRPr="00BA262E">
        <w:rPr>
          <w:bCs/>
        </w:rPr>
        <w:t xml:space="preserve"> </w:t>
      </w:r>
      <w:proofErr w:type="gramStart"/>
      <w:r w:rsidR="00EE7B2D" w:rsidRPr="00BA262E">
        <w:rPr>
          <w:bCs/>
        </w:rPr>
        <w:t>Контроль за</w:t>
      </w:r>
      <w:proofErr w:type="gramEnd"/>
      <w:r w:rsidR="00EE7B2D" w:rsidRPr="00BA262E">
        <w:rPr>
          <w:bCs/>
        </w:rPr>
        <w:t xml:space="preserve"> исполнением постановления возложить на первого заместит</w:t>
      </w:r>
      <w:r w:rsidR="00EE7B2D" w:rsidRPr="00BA262E">
        <w:rPr>
          <w:bCs/>
        </w:rPr>
        <w:t>е</w:t>
      </w:r>
      <w:r w:rsidR="00EE7B2D" w:rsidRPr="00BA262E">
        <w:rPr>
          <w:bCs/>
        </w:rPr>
        <w:t>ля</w:t>
      </w:r>
      <w:r w:rsidR="00B52F68">
        <w:rPr>
          <w:bCs/>
        </w:rPr>
        <w:t xml:space="preserve"> </w:t>
      </w:r>
      <w:r w:rsidR="00EE7B2D" w:rsidRPr="00BA262E">
        <w:rPr>
          <w:bCs/>
        </w:rPr>
        <w:t>главы администрации муниципального образования Тосненский район Лени</w:t>
      </w:r>
      <w:r w:rsidR="00EE7B2D" w:rsidRPr="00BA262E">
        <w:rPr>
          <w:bCs/>
        </w:rPr>
        <w:t>н</w:t>
      </w:r>
      <w:r w:rsidR="00EE7B2D" w:rsidRPr="00BA262E">
        <w:rPr>
          <w:bCs/>
        </w:rPr>
        <w:t xml:space="preserve">градской области </w:t>
      </w:r>
      <w:proofErr w:type="spellStart"/>
      <w:r w:rsidR="00EE7B2D" w:rsidRPr="00BA262E">
        <w:rPr>
          <w:bCs/>
        </w:rPr>
        <w:t>Тычинского</w:t>
      </w:r>
      <w:proofErr w:type="spellEnd"/>
      <w:r w:rsidR="00EE7B2D" w:rsidRPr="00BA262E">
        <w:rPr>
          <w:bCs/>
        </w:rPr>
        <w:t xml:space="preserve"> И.Ф</w:t>
      </w:r>
      <w:r>
        <w:rPr>
          <w:bCs/>
        </w:rPr>
        <w:t>.</w:t>
      </w:r>
    </w:p>
    <w:p w:rsidR="00E07330" w:rsidRPr="00BA262E" w:rsidRDefault="00E07330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Default="00427D7B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Pr="00BA262E" w:rsidRDefault="00427D7B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Pr="00BA262E" w:rsidRDefault="00427D7B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A262E">
        <w:rPr>
          <w:color w:val="000000"/>
        </w:rPr>
        <w:t>Глава администрации</w:t>
      </w:r>
      <w:r w:rsidRPr="00BA262E">
        <w:rPr>
          <w:color w:val="000000"/>
        </w:rPr>
        <w:tab/>
        <w:t xml:space="preserve">                                                             </w:t>
      </w:r>
      <w:r w:rsidR="00BA262E">
        <w:rPr>
          <w:color w:val="000000"/>
        </w:rPr>
        <w:t xml:space="preserve">        </w:t>
      </w:r>
      <w:r w:rsidRPr="00BA262E">
        <w:rPr>
          <w:color w:val="000000"/>
        </w:rPr>
        <w:t xml:space="preserve">     А.Г.</w:t>
      </w:r>
      <w:r w:rsidR="00E07330" w:rsidRPr="00BA262E">
        <w:rPr>
          <w:color w:val="000000"/>
        </w:rPr>
        <w:t xml:space="preserve"> </w:t>
      </w:r>
      <w:r w:rsidRPr="00BA262E">
        <w:rPr>
          <w:color w:val="000000"/>
        </w:rPr>
        <w:t>Клементьев</w:t>
      </w:r>
    </w:p>
    <w:p w:rsidR="00197727" w:rsidRPr="00BA262E" w:rsidRDefault="00197727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97727" w:rsidRPr="00BA262E" w:rsidRDefault="00197727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20F83" w:rsidRPr="00BA262E" w:rsidRDefault="00220F83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59D1" w:rsidRDefault="00F759D1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262E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59D1" w:rsidRPr="00BA262E" w:rsidRDefault="00427D7B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A262E">
        <w:rPr>
          <w:color w:val="000000"/>
          <w:sz w:val="20"/>
          <w:szCs w:val="20"/>
        </w:rPr>
        <w:t>Калинина Татьяна Анатольевна</w:t>
      </w:r>
      <w:r w:rsidR="00BA262E" w:rsidRPr="00BA262E">
        <w:rPr>
          <w:color w:val="000000"/>
          <w:sz w:val="20"/>
          <w:szCs w:val="20"/>
        </w:rPr>
        <w:t>, 8(81361)</w:t>
      </w:r>
      <w:r w:rsidRPr="00BA262E">
        <w:rPr>
          <w:color w:val="000000"/>
          <w:sz w:val="20"/>
          <w:szCs w:val="20"/>
        </w:rPr>
        <w:t>30987</w:t>
      </w:r>
    </w:p>
    <w:p w:rsidR="00905BA5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A262E">
        <w:rPr>
          <w:color w:val="000000"/>
          <w:sz w:val="20"/>
          <w:szCs w:val="20"/>
        </w:rPr>
        <w:t xml:space="preserve">11 </w:t>
      </w:r>
      <w:proofErr w:type="spellStart"/>
      <w:r w:rsidRPr="00BA262E">
        <w:rPr>
          <w:color w:val="000000"/>
          <w:sz w:val="20"/>
          <w:szCs w:val="20"/>
        </w:rPr>
        <w:t>гв</w:t>
      </w:r>
      <w:proofErr w:type="spellEnd"/>
    </w:p>
    <w:p w:rsidR="00EE580A" w:rsidRPr="00BA262E" w:rsidRDefault="00EE580A" w:rsidP="00BA262E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 w:rsidRPr="00BA262E">
        <w:rPr>
          <w:color w:val="000000"/>
        </w:rPr>
        <w:lastRenderedPageBreak/>
        <w:t>Приложение 1</w:t>
      </w:r>
    </w:p>
    <w:p w:rsidR="00EE580A" w:rsidRPr="00BA262E" w:rsidRDefault="00A13109" w:rsidP="00BA262E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 w:rsidRPr="00BA262E">
        <w:rPr>
          <w:color w:val="000000"/>
        </w:rPr>
        <w:t>к постановлению</w:t>
      </w:r>
      <w:r w:rsidR="00EE580A" w:rsidRPr="00BA262E">
        <w:rPr>
          <w:color w:val="000000"/>
        </w:rPr>
        <w:t xml:space="preserve"> администрации</w:t>
      </w:r>
    </w:p>
    <w:p w:rsidR="00BA262E" w:rsidRDefault="00EE580A" w:rsidP="00BA262E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 w:rsidRPr="00BA262E">
        <w:rPr>
          <w:color w:val="000000"/>
        </w:rPr>
        <w:t xml:space="preserve">муниципального образования </w:t>
      </w:r>
    </w:p>
    <w:p w:rsidR="00EE580A" w:rsidRPr="00BA262E" w:rsidRDefault="00EE580A" w:rsidP="00BA262E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 w:rsidRPr="00BA262E">
        <w:rPr>
          <w:color w:val="000000"/>
        </w:rPr>
        <w:t>Тосненский район</w:t>
      </w:r>
      <w:r w:rsidR="00BA262E">
        <w:rPr>
          <w:color w:val="000000"/>
        </w:rPr>
        <w:t xml:space="preserve"> </w:t>
      </w:r>
      <w:r w:rsidRPr="00BA262E">
        <w:rPr>
          <w:color w:val="000000"/>
        </w:rPr>
        <w:t>Ленинградской области</w:t>
      </w:r>
    </w:p>
    <w:p w:rsidR="00EE580A" w:rsidRPr="00BA262E" w:rsidRDefault="00EE580A" w:rsidP="00BA262E">
      <w:pPr>
        <w:shd w:val="clear" w:color="auto" w:fill="FFFFFF"/>
        <w:autoSpaceDE w:val="0"/>
        <w:autoSpaceDN w:val="0"/>
        <w:adjustRightInd w:val="0"/>
        <w:ind w:left="4253"/>
        <w:jc w:val="both"/>
      </w:pPr>
    </w:p>
    <w:p w:rsidR="00EE580A" w:rsidRPr="00BA262E" w:rsidRDefault="00BA262E" w:rsidP="00BA262E">
      <w:pPr>
        <w:shd w:val="clear" w:color="auto" w:fill="FFFFFF"/>
        <w:autoSpaceDE w:val="0"/>
        <w:autoSpaceDN w:val="0"/>
        <w:adjustRightInd w:val="0"/>
        <w:ind w:left="4253"/>
        <w:jc w:val="both"/>
      </w:pPr>
      <w:r>
        <w:t xml:space="preserve">от  </w:t>
      </w:r>
      <w:r w:rsidR="00670AD3">
        <w:t xml:space="preserve">20.02.2023 </w:t>
      </w:r>
      <w:r>
        <w:t xml:space="preserve"> № </w:t>
      </w:r>
      <w:r w:rsidR="00670AD3">
        <w:t>691-па</w:t>
      </w:r>
    </w:p>
    <w:p w:rsidR="003C66C2" w:rsidRDefault="003C66C2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BA262E" w:rsidRPr="00BA262E" w:rsidRDefault="00BA262E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3C66C2" w:rsidRPr="00BA262E" w:rsidRDefault="003C66C2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BA262E" w:rsidRDefault="00E81D36" w:rsidP="00BA262E">
      <w:pPr>
        <w:jc w:val="center"/>
        <w:rPr>
          <w:color w:val="000000"/>
        </w:rPr>
      </w:pPr>
      <w:r w:rsidRPr="00BA262E">
        <w:rPr>
          <w:color w:val="000000"/>
        </w:rPr>
        <w:t xml:space="preserve">Состав </w:t>
      </w:r>
      <w:r w:rsidR="00F759D1" w:rsidRPr="00BA262E">
        <w:rPr>
          <w:color w:val="000000"/>
        </w:rPr>
        <w:t>рабочей группы</w:t>
      </w:r>
      <w:r w:rsidR="00427D7B" w:rsidRPr="00BA262E">
        <w:rPr>
          <w:color w:val="000000"/>
        </w:rPr>
        <w:t xml:space="preserve"> по</w:t>
      </w:r>
      <w:r w:rsidR="00EE580A" w:rsidRPr="00BA262E">
        <w:rPr>
          <w:color w:val="000000"/>
        </w:rPr>
        <w:t xml:space="preserve"> </w:t>
      </w:r>
      <w:r w:rsidR="00427D7B" w:rsidRPr="00BA262E">
        <w:rPr>
          <w:color w:val="000000"/>
        </w:rPr>
        <w:t xml:space="preserve">подготовке и проведению </w:t>
      </w:r>
      <w:r w:rsidR="00220F83" w:rsidRPr="00BA262E">
        <w:rPr>
          <w:color w:val="000000"/>
        </w:rPr>
        <w:t xml:space="preserve">мероприятий, посвященных </w:t>
      </w:r>
    </w:p>
    <w:p w:rsidR="00BA262E" w:rsidRDefault="00220F83" w:rsidP="00BA262E">
      <w:pPr>
        <w:jc w:val="center"/>
        <w:rPr>
          <w:color w:val="000000"/>
        </w:rPr>
      </w:pPr>
      <w:r w:rsidRPr="00BA262E">
        <w:rPr>
          <w:color w:val="000000"/>
        </w:rPr>
        <w:t>Дню защитника Отечества</w:t>
      </w:r>
      <w:r w:rsidR="00BA262E">
        <w:rPr>
          <w:color w:val="000000"/>
        </w:rPr>
        <w:t>,</w:t>
      </w:r>
      <w:r w:rsidR="00EE7B2D" w:rsidRPr="00BA262E">
        <w:rPr>
          <w:color w:val="000000"/>
        </w:rPr>
        <w:t xml:space="preserve"> на территории Тосненского городского поселения </w:t>
      </w:r>
    </w:p>
    <w:p w:rsidR="00EE580A" w:rsidRPr="00BA262E" w:rsidRDefault="00EE7B2D" w:rsidP="00BA262E">
      <w:pPr>
        <w:jc w:val="center"/>
        <w:rPr>
          <w:color w:val="000000"/>
        </w:rPr>
      </w:pPr>
      <w:r w:rsidRPr="00BA262E">
        <w:rPr>
          <w:color w:val="000000"/>
        </w:rPr>
        <w:t xml:space="preserve">Тосненского </w:t>
      </w:r>
      <w:r w:rsidR="001F7DA3" w:rsidRPr="00BA262E">
        <w:rPr>
          <w:color w:val="000000"/>
        </w:rPr>
        <w:t xml:space="preserve">муниципального </w:t>
      </w:r>
      <w:r w:rsidRPr="00BA262E">
        <w:rPr>
          <w:color w:val="000000"/>
        </w:rPr>
        <w:t>района Ленинградской области</w:t>
      </w:r>
    </w:p>
    <w:p w:rsidR="00EE7B2D" w:rsidRPr="00BA262E" w:rsidRDefault="00EE7B2D" w:rsidP="00BA262E">
      <w:pPr>
        <w:jc w:val="both"/>
        <w:rPr>
          <w:color w:val="000000"/>
        </w:rPr>
      </w:pPr>
    </w:p>
    <w:p w:rsidR="00F759D1" w:rsidRPr="00BA262E" w:rsidRDefault="00BA262E" w:rsidP="00BA262E">
      <w:pPr>
        <w:jc w:val="both"/>
      </w:pPr>
      <w:r>
        <w:tab/>
      </w:r>
      <w:r w:rsidR="00F759D1" w:rsidRPr="00BA262E">
        <w:t xml:space="preserve">Руководитель рабочей группы: </w:t>
      </w:r>
      <w:r w:rsidR="00220F83" w:rsidRPr="00BA262E">
        <w:t xml:space="preserve">Клементьев Андрей Геннадьевич, глава </w:t>
      </w:r>
      <w:r w:rsidR="00B52F68">
        <w:t xml:space="preserve">     </w:t>
      </w:r>
      <w:r w:rsidR="00220F83" w:rsidRPr="00BA262E">
        <w:t>администрации муниципального образования Тосненский район Ленинградской области</w:t>
      </w:r>
      <w:r w:rsidR="005A1640">
        <w:t>.</w:t>
      </w:r>
    </w:p>
    <w:p w:rsidR="000A31E9" w:rsidRPr="00BA262E" w:rsidRDefault="00BA262E" w:rsidP="00BA262E">
      <w:pPr>
        <w:jc w:val="both"/>
      </w:pPr>
      <w:r>
        <w:tab/>
      </w:r>
      <w:r w:rsidR="00F759D1" w:rsidRPr="00BA262E">
        <w:t xml:space="preserve">Заместитель руководителя рабочей группы: </w:t>
      </w:r>
      <w:r w:rsidR="0066114A" w:rsidRPr="00BA262E">
        <w:t>Тычинский Илья Франкович, первый заместитель главы</w:t>
      </w:r>
      <w:r w:rsidR="00F759D1" w:rsidRPr="00BA262E">
        <w:t xml:space="preserve"> администрации муниципального образования Тосне</w:t>
      </w:r>
      <w:r w:rsidR="00F759D1" w:rsidRPr="00BA262E">
        <w:t>н</w:t>
      </w:r>
      <w:r w:rsidR="00F759D1" w:rsidRPr="00BA262E">
        <w:t>ский район Ленинградской области</w:t>
      </w:r>
      <w:r w:rsidR="00F64FA3" w:rsidRPr="00BA262E">
        <w:t>.</w:t>
      </w:r>
    </w:p>
    <w:p w:rsidR="00BA262E" w:rsidRDefault="00BA262E" w:rsidP="00BA262E">
      <w:pPr>
        <w:shd w:val="clear" w:color="auto" w:fill="FFFFFF"/>
        <w:autoSpaceDE w:val="0"/>
        <w:autoSpaceDN w:val="0"/>
        <w:adjustRightInd w:val="0"/>
        <w:jc w:val="both"/>
      </w:pPr>
    </w:p>
    <w:p w:rsidR="00F72AA5" w:rsidRDefault="00BA262E" w:rsidP="00BA262E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F64FA3" w:rsidRPr="00BA262E">
        <w:t>Члены рабочей группы:</w:t>
      </w:r>
    </w:p>
    <w:p w:rsidR="005A1640" w:rsidRPr="00BA262E" w:rsidRDefault="005A1640" w:rsidP="00BA262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3"/>
        <w:gridCol w:w="5069"/>
      </w:tblGrid>
      <w:tr w:rsidR="0066114A" w:rsidRPr="00BA262E" w:rsidTr="005A1640">
        <w:trPr>
          <w:trHeight w:val="1090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proofErr w:type="spellStart"/>
            <w:r w:rsidRPr="00BA262E">
              <w:t>Барыгин</w:t>
            </w:r>
            <w:proofErr w:type="spellEnd"/>
            <w:r w:rsidRPr="00BA262E">
              <w:t xml:space="preserve"> Максим Евгеньевич</w:t>
            </w:r>
          </w:p>
          <w:p w:rsidR="001D23B0" w:rsidRPr="00BA262E" w:rsidRDefault="001D23B0" w:rsidP="00BA262E">
            <w:pPr>
              <w:jc w:val="both"/>
            </w:pPr>
          </w:p>
          <w:p w:rsidR="001D23B0" w:rsidRPr="00BA262E" w:rsidRDefault="001D23B0" w:rsidP="00BA262E">
            <w:pPr>
              <w:jc w:val="both"/>
            </w:pPr>
          </w:p>
          <w:p w:rsidR="001D23B0" w:rsidRPr="00BA262E" w:rsidRDefault="001D23B0" w:rsidP="00BA262E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313D2B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 xml:space="preserve">директор МКУ «Управление зданиями, </w:t>
            </w:r>
            <w:r w:rsidR="00B52F68">
              <w:t xml:space="preserve">    </w:t>
            </w:r>
            <w:r w:rsidRPr="00BA262E">
              <w:t>сооружениями и объектами внешнего благ</w:t>
            </w:r>
            <w:r w:rsidRPr="00BA262E">
              <w:t>о</w:t>
            </w:r>
            <w:r w:rsidRPr="00BA262E">
              <w:t>устройства» Тосненского городского посел</w:t>
            </w:r>
            <w:r w:rsidRPr="00BA262E">
              <w:t>е</w:t>
            </w:r>
            <w:r w:rsidRPr="00BA262E">
              <w:t>ния Тосненского райо</w:t>
            </w:r>
            <w:r w:rsidR="005A1640">
              <w:t>на Ленинградской</w:t>
            </w:r>
            <w:r w:rsidRPr="00BA262E">
              <w:t xml:space="preserve"> обл</w:t>
            </w:r>
            <w:r w:rsidRPr="00BA262E">
              <w:t>а</w:t>
            </w:r>
            <w:r w:rsidRPr="00BA262E">
              <w:t>сти;</w:t>
            </w:r>
          </w:p>
        </w:tc>
      </w:tr>
      <w:tr w:rsidR="005A1640" w:rsidRPr="00BA262E" w:rsidTr="005A1640">
        <w:trPr>
          <w:trHeight w:val="1120"/>
        </w:trPr>
        <w:tc>
          <w:tcPr>
            <w:tcW w:w="4077" w:type="dxa"/>
            <w:shd w:val="clear" w:color="auto" w:fill="auto"/>
          </w:tcPr>
          <w:p w:rsidR="005A1640" w:rsidRPr="00BA262E" w:rsidRDefault="005A1640" w:rsidP="00BA262E">
            <w:pPr>
              <w:jc w:val="both"/>
            </w:pPr>
            <w:r w:rsidRPr="00BA262E">
              <w:t>Виноградова Наталья Алексеевна</w:t>
            </w:r>
          </w:p>
        </w:tc>
        <w:tc>
          <w:tcPr>
            <w:tcW w:w="5387" w:type="dxa"/>
            <w:shd w:val="clear" w:color="auto" w:fill="auto"/>
          </w:tcPr>
          <w:p w:rsidR="005A1640" w:rsidRPr="00BA262E" w:rsidRDefault="005A1640" w:rsidP="00BA262E">
            <w:pPr>
              <w:jc w:val="both"/>
            </w:pPr>
            <w:r>
              <w:t>–</w:t>
            </w:r>
            <w:r w:rsidRPr="00BA262E">
              <w:t xml:space="preserve"> начальник отдела молодежной политики, физической культуры и спорта администрации муниципального образования Тосненский район Ленинградской области</w:t>
            </w:r>
            <w:r>
              <w:t>;</w:t>
            </w:r>
          </w:p>
        </w:tc>
      </w:tr>
      <w:tr w:rsidR="0066114A" w:rsidRPr="00BA262E" w:rsidTr="005A1640"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Воробьева Оксана Владимировна</w:t>
            </w: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 xml:space="preserve">председатель комитета по организационной </w:t>
            </w:r>
            <w:r w:rsidR="005A1640">
              <w:t xml:space="preserve"> </w:t>
            </w:r>
            <w:r w:rsidRPr="00BA262E">
              <w:t>работе, местному самоуправлению, межнац</w:t>
            </w:r>
            <w:r w:rsidRPr="00BA262E">
              <w:t>и</w:t>
            </w:r>
            <w:r w:rsidRPr="00BA262E">
              <w:t>ональным и межконфессиональным отнош</w:t>
            </w:r>
            <w:r w:rsidRPr="00BA262E">
              <w:t>е</w:t>
            </w:r>
            <w:r w:rsidRPr="00BA262E">
              <w:t>ниям администрации муниципального образ</w:t>
            </w:r>
            <w:r w:rsidRPr="00BA262E">
              <w:t>о</w:t>
            </w:r>
            <w:r w:rsidRPr="00BA262E">
              <w:t>вания Тоснен</w:t>
            </w:r>
            <w:r w:rsidR="005A1640">
              <w:t xml:space="preserve">ский район </w:t>
            </w:r>
            <w:r w:rsidRPr="00BA262E">
              <w:t>Ленинградской обл</w:t>
            </w:r>
            <w:r w:rsidRPr="00BA262E">
              <w:t>а</w:t>
            </w:r>
            <w:r w:rsidRPr="00BA262E">
              <w:t>сти;</w:t>
            </w:r>
          </w:p>
        </w:tc>
      </w:tr>
      <w:tr w:rsidR="0066114A" w:rsidRPr="00BA262E" w:rsidTr="00B52F68">
        <w:trPr>
          <w:trHeight w:val="968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Горленко Светлана Анатольевна</w:t>
            </w: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>заместитель главы администрации муниц</w:t>
            </w:r>
            <w:r w:rsidRPr="00BA262E">
              <w:t>и</w:t>
            </w:r>
            <w:r w:rsidRPr="00BA262E">
              <w:t xml:space="preserve">пального образования Тосненский район </w:t>
            </w:r>
            <w:r w:rsidR="00B52F68">
              <w:t xml:space="preserve">     </w:t>
            </w:r>
            <w:r w:rsidRPr="00BA262E">
              <w:t>Ленинградской области;</w:t>
            </w:r>
          </w:p>
        </w:tc>
      </w:tr>
      <w:tr w:rsidR="0066114A" w:rsidRPr="00BA262E" w:rsidTr="00B52F68">
        <w:trPr>
          <w:trHeight w:val="1705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proofErr w:type="spellStart"/>
            <w:r w:rsidRPr="00BA262E">
              <w:t>Забабурина</w:t>
            </w:r>
            <w:proofErr w:type="spellEnd"/>
            <w:r w:rsidRPr="00BA262E">
              <w:t xml:space="preserve"> Екатерина Вадимовна</w:t>
            </w:r>
          </w:p>
          <w:p w:rsidR="0066114A" w:rsidRPr="00BA262E" w:rsidRDefault="0066114A" w:rsidP="00BA262E">
            <w:pPr>
              <w:jc w:val="both"/>
            </w:pPr>
          </w:p>
          <w:p w:rsidR="0066114A" w:rsidRPr="00BA262E" w:rsidRDefault="0066114A" w:rsidP="00BA262E">
            <w:pPr>
              <w:jc w:val="both"/>
            </w:pPr>
          </w:p>
          <w:p w:rsidR="0066114A" w:rsidRPr="00BA262E" w:rsidRDefault="0066114A" w:rsidP="00BA262E">
            <w:pPr>
              <w:jc w:val="both"/>
            </w:pPr>
          </w:p>
          <w:p w:rsidR="0066114A" w:rsidRPr="00BA262E" w:rsidRDefault="0066114A" w:rsidP="00BA262E">
            <w:pPr>
              <w:jc w:val="both"/>
            </w:pPr>
          </w:p>
          <w:p w:rsidR="0066114A" w:rsidRPr="00BA262E" w:rsidRDefault="0066114A" w:rsidP="00BA262E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 главный специалист пресс-службы комитета по организационной работе, местному сам</w:t>
            </w:r>
            <w:r w:rsidRPr="00BA262E">
              <w:t>о</w:t>
            </w:r>
            <w:r w:rsidRPr="00BA262E">
              <w:t>управлению, межнациональным и межконфе</w:t>
            </w:r>
            <w:r w:rsidRPr="00BA262E">
              <w:t>с</w:t>
            </w:r>
            <w:r w:rsidRPr="00BA262E">
              <w:t>сиональным отношениям администрации м</w:t>
            </w:r>
            <w:r w:rsidRPr="00BA262E">
              <w:t>у</w:t>
            </w:r>
            <w:r w:rsidRPr="00BA262E">
              <w:t>ниципального образования Тосненский район Ленинградской области;</w:t>
            </w:r>
          </w:p>
        </w:tc>
      </w:tr>
      <w:tr w:rsidR="0066114A" w:rsidRPr="00BA262E" w:rsidTr="005A1640"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Запорожская Валентина Миха</w:t>
            </w:r>
            <w:r w:rsidRPr="00BA262E">
              <w:t>й</w:t>
            </w:r>
            <w:r w:rsidRPr="00BA262E">
              <w:t>ловна</w:t>
            </w: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>председатель комитета образования админ</w:t>
            </w:r>
            <w:r w:rsidRPr="00BA262E">
              <w:t>и</w:t>
            </w:r>
            <w:r w:rsidRPr="00BA262E">
              <w:t>страции муниципального образования Тосне</w:t>
            </w:r>
            <w:r w:rsidRPr="00BA262E">
              <w:t>н</w:t>
            </w:r>
            <w:r w:rsidRPr="00BA262E">
              <w:t>ский район Ленинградской области;</w:t>
            </w:r>
          </w:p>
        </w:tc>
      </w:tr>
      <w:tr w:rsidR="0066114A" w:rsidRPr="00BA262E" w:rsidTr="00B52F68">
        <w:trPr>
          <w:trHeight w:val="709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lastRenderedPageBreak/>
              <w:t>Кожухова Светлана Алексеевна</w:t>
            </w: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 директор МАУ «Тосненский районный кул</w:t>
            </w:r>
            <w:r w:rsidRPr="00BA262E">
              <w:t>ь</w:t>
            </w:r>
            <w:r w:rsidRPr="00BA262E">
              <w:t>турно-спортивный центр»;</w:t>
            </w:r>
          </w:p>
        </w:tc>
      </w:tr>
      <w:tr w:rsidR="0066114A" w:rsidRPr="00BA262E" w:rsidTr="00B52F68">
        <w:trPr>
          <w:trHeight w:val="989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Романцов Александр Алексеевич</w:t>
            </w:r>
          </w:p>
        </w:tc>
        <w:tc>
          <w:tcPr>
            <w:tcW w:w="5387" w:type="dxa"/>
            <w:shd w:val="clear" w:color="auto" w:fill="auto"/>
          </w:tcPr>
          <w:p w:rsidR="005A1640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>заместитель главы администрации муниц</w:t>
            </w:r>
            <w:r w:rsidRPr="00BA262E">
              <w:t>и</w:t>
            </w:r>
            <w:r w:rsidRPr="00BA262E">
              <w:t xml:space="preserve">пального образования Тосненский район </w:t>
            </w:r>
            <w:r w:rsidR="00B52F68">
              <w:t xml:space="preserve">     </w:t>
            </w:r>
            <w:r w:rsidRPr="00BA262E">
              <w:t>Ленинградской области;</w:t>
            </w:r>
          </w:p>
        </w:tc>
      </w:tr>
      <w:tr w:rsidR="0066114A" w:rsidRPr="00BA262E" w:rsidTr="005A1640">
        <w:trPr>
          <w:trHeight w:val="1007"/>
        </w:trPr>
        <w:tc>
          <w:tcPr>
            <w:tcW w:w="407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Тарабанова Алина Владимировна</w:t>
            </w:r>
          </w:p>
          <w:p w:rsidR="0066114A" w:rsidRPr="00BA262E" w:rsidRDefault="0066114A" w:rsidP="00BA262E">
            <w:pPr>
              <w:jc w:val="both"/>
            </w:pPr>
          </w:p>
          <w:p w:rsidR="0066114A" w:rsidRPr="00BA262E" w:rsidRDefault="0066114A" w:rsidP="00BA262E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66114A" w:rsidRPr="00BA262E" w:rsidRDefault="0066114A" w:rsidP="00BA262E">
            <w:pPr>
              <w:jc w:val="both"/>
            </w:pPr>
            <w:r w:rsidRPr="00BA262E">
              <w:t>–</w:t>
            </w:r>
            <w:r w:rsidR="005A1640">
              <w:t xml:space="preserve"> </w:t>
            </w:r>
            <w:r w:rsidRPr="00BA262E">
              <w:t xml:space="preserve">начальник отдела по культуре и туризму </w:t>
            </w:r>
            <w:r w:rsidR="00B52F68">
              <w:t xml:space="preserve">  </w:t>
            </w:r>
            <w:r w:rsidRPr="00BA262E">
              <w:t>администрации муниципального образования Тосненский район Ленинградской области;</w:t>
            </w:r>
          </w:p>
        </w:tc>
      </w:tr>
      <w:tr w:rsidR="005A1640" w:rsidRPr="00BA262E" w:rsidTr="005A1640">
        <w:trPr>
          <w:trHeight w:val="1120"/>
        </w:trPr>
        <w:tc>
          <w:tcPr>
            <w:tcW w:w="4077" w:type="dxa"/>
            <w:shd w:val="clear" w:color="auto" w:fill="auto"/>
          </w:tcPr>
          <w:p w:rsidR="005A1640" w:rsidRPr="00BA262E" w:rsidRDefault="005A1640" w:rsidP="00BA262E">
            <w:pPr>
              <w:jc w:val="both"/>
            </w:pPr>
          </w:p>
          <w:p w:rsidR="005A1640" w:rsidRPr="00BA262E" w:rsidRDefault="005A1640" w:rsidP="00BA262E">
            <w:pPr>
              <w:jc w:val="both"/>
            </w:pPr>
            <w:proofErr w:type="spellStart"/>
            <w:r w:rsidRPr="00BA262E">
              <w:t>Цай</w:t>
            </w:r>
            <w:proofErr w:type="spellEnd"/>
            <w:r w:rsidRPr="00BA262E">
              <w:t xml:space="preserve"> Игорь Александрович</w:t>
            </w:r>
          </w:p>
          <w:p w:rsidR="005A1640" w:rsidRPr="00BA262E" w:rsidRDefault="005A1640" w:rsidP="00BA262E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5A1640" w:rsidRPr="00BA262E" w:rsidRDefault="005A1640" w:rsidP="00BA262E">
            <w:pPr>
              <w:jc w:val="both"/>
            </w:pPr>
            <w:r>
              <w:t xml:space="preserve">– </w:t>
            </w:r>
            <w:r w:rsidRPr="00BA262E">
              <w:t>заместитель главы администрации муниц</w:t>
            </w:r>
            <w:r w:rsidRPr="00BA262E">
              <w:t>и</w:t>
            </w:r>
            <w:r w:rsidRPr="00BA262E">
              <w:t xml:space="preserve">пального образования Тосненский район </w:t>
            </w:r>
            <w:r w:rsidR="00B52F68">
              <w:t xml:space="preserve">    </w:t>
            </w:r>
            <w:r w:rsidRPr="00BA262E">
              <w:t>Ленинградской области по безопасности</w:t>
            </w:r>
          </w:p>
        </w:tc>
      </w:tr>
    </w:tbl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B2D" w:rsidRPr="00BA262E" w:rsidRDefault="00EE7B2D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21C8" w:rsidRPr="00BA262E" w:rsidRDefault="00A521C8" w:rsidP="005A1640">
      <w:pPr>
        <w:ind w:left="4253"/>
        <w:jc w:val="both"/>
      </w:pPr>
      <w:r w:rsidRPr="00BA262E">
        <w:lastRenderedPageBreak/>
        <w:t>Приложение 2</w:t>
      </w:r>
    </w:p>
    <w:p w:rsidR="00A521C8" w:rsidRPr="00BA262E" w:rsidRDefault="00A521C8" w:rsidP="005A1640">
      <w:pPr>
        <w:ind w:left="4253"/>
        <w:jc w:val="both"/>
      </w:pPr>
      <w:r w:rsidRPr="00BA262E">
        <w:t>к постановлению администрации</w:t>
      </w:r>
    </w:p>
    <w:p w:rsidR="00A521C8" w:rsidRPr="00BA262E" w:rsidRDefault="00A521C8" w:rsidP="005A1640">
      <w:pPr>
        <w:ind w:left="4253"/>
        <w:jc w:val="both"/>
      </w:pPr>
      <w:r w:rsidRPr="00BA262E">
        <w:t>муниципального образования</w:t>
      </w:r>
    </w:p>
    <w:p w:rsidR="00A521C8" w:rsidRDefault="00A521C8" w:rsidP="005A1640">
      <w:pPr>
        <w:ind w:left="4253"/>
        <w:jc w:val="both"/>
        <w:rPr>
          <w:rFonts w:eastAsia="Calibri"/>
          <w:lang w:eastAsia="en-US"/>
        </w:rPr>
      </w:pPr>
      <w:r w:rsidRPr="00BA262E">
        <w:rPr>
          <w:rFonts w:eastAsia="Calibri"/>
          <w:lang w:eastAsia="en-US"/>
        </w:rPr>
        <w:t>Тосненский район Ленинградской области</w:t>
      </w:r>
    </w:p>
    <w:p w:rsidR="005A1640" w:rsidRDefault="005A1640" w:rsidP="005A1640">
      <w:pPr>
        <w:ind w:left="4253"/>
        <w:jc w:val="both"/>
        <w:rPr>
          <w:rFonts w:eastAsia="Calibri"/>
          <w:lang w:eastAsia="en-US"/>
        </w:rPr>
      </w:pPr>
    </w:p>
    <w:p w:rsidR="00906225" w:rsidRPr="00BA262E" w:rsidRDefault="00906225" w:rsidP="00906225">
      <w:pPr>
        <w:shd w:val="clear" w:color="auto" w:fill="FFFFFF"/>
        <w:autoSpaceDE w:val="0"/>
        <w:autoSpaceDN w:val="0"/>
        <w:adjustRightInd w:val="0"/>
        <w:ind w:left="4253"/>
        <w:jc w:val="both"/>
      </w:pPr>
      <w:r>
        <w:t>от  20.02.2023  № 691-па</w:t>
      </w:r>
    </w:p>
    <w:p w:rsidR="0035004B" w:rsidRDefault="0035004B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1640" w:rsidRDefault="005A1640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1640" w:rsidRPr="00BA262E" w:rsidRDefault="005A1640" w:rsidP="00BA26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21C8" w:rsidRPr="00BA262E" w:rsidRDefault="00A521C8" w:rsidP="005A1640">
      <w:pPr>
        <w:jc w:val="center"/>
      </w:pPr>
      <w:r w:rsidRPr="00BA262E">
        <w:t>ПЛАН</w:t>
      </w:r>
    </w:p>
    <w:p w:rsidR="00B52F68" w:rsidRDefault="00A521C8" w:rsidP="005A1640">
      <w:pPr>
        <w:jc w:val="center"/>
        <w:rPr>
          <w:lang w:eastAsia="en-US"/>
        </w:rPr>
      </w:pPr>
      <w:r w:rsidRPr="00BA262E">
        <w:rPr>
          <w:lang w:eastAsia="en-US"/>
        </w:rPr>
        <w:t xml:space="preserve">по подготовке и проведению мероприятий, посвященных Дню защитника </w:t>
      </w:r>
    </w:p>
    <w:p w:rsidR="00B52F68" w:rsidRDefault="00A521C8" w:rsidP="005A1640">
      <w:pPr>
        <w:jc w:val="center"/>
        <w:rPr>
          <w:lang w:eastAsia="en-US"/>
        </w:rPr>
      </w:pPr>
      <w:r w:rsidRPr="00BA262E">
        <w:rPr>
          <w:lang w:eastAsia="en-US"/>
        </w:rPr>
        <w:t>Отечества</w:t>
      </w:r>
      <w:r w:rsidR="005A1640">
        <w:rPr>
          <w:lang w:eastAsia="en-US"/>
        </w:rPr>
        <w:t>,</w:t>
      </w:r>
      <w:r w:rsidRPr="00BA262E">
        <w:rPr>
          <w:lang w:eastAsia="en-US"/>
        </w:rPr>
        <w:t xml:space="preserve"> </w:t>
      </w:r>
      <w:r w:rsidR="001F7DA3" w:rsidRPr="00BA262E">
        <w:rPr>
          <w:lang w:eastAsia="en-US"/>
        </w:rPr>
        <w:t xml:space="preserve">на территории Тосненского городского поселения Тосненского </w:t>
      </w:r>
    </w:p>
    <w:p w:rsidR="00A521C8" w:rsidRPr="00BA262E" w:rsidRDefault="001F7DA3" w:rsidP="005A1640">
      <w:pPr>
        <w:jc w:val="center"/>
        <w:rPr>
          <w:lang w:eastAsia="en-US"/>
        </w:rPr>
      </w:pPr>
      <w:r w:rsidRPr="00BA262E">
        <w:rPr>
          <w:lang w:eastAsia="en-US"/>
        </w:rPr>
        <w:t>муниципального района Ленинградской области</w:t>
      </w:r>
    </w:p>
    <w:p w:rsidR="00A521C8" w:rsidRPr="00BA262E" w:rsidRDefault="00A521C8" w:rsidP="00BA262E">
      <w:pPr>
        <w:jc w:val="both"/>
        <w:rPr>
          <w:lang w:eastAsia="en-US"/>
        </w:rPr>
      </w:pP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551"/>
        <w:gridCol w:w="5545"/>
        <w:gridCol w:w="1984"/>
        <w:gridCol w:w="2268"/>
      </w:tblGrid>
      <w:tr w:rsidR="00A521C8" w:rsidRPr="00BA262E" w:rsidTr="005A164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№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proofErr w:type="gramStart"/>
            <w:r w:rsidRPr="00BA262E">
              <w:rPr>
                <w:lang w:eastAsia="en-US"/>
              </w:rPr>
              <w:t>п</w:t>
            </w:r>
            <w:proofErr w:type="gramEnd"/>
            <w:r w:rsidRPr="00BA262E">
              <w:rPr>
                <w:lang w:eastAsia="en-US"/>
              </w:rPr>
              <w:t>/п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Срок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F68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 xml:space="preserve">Ответственный 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исполнитель</w:t>
            </w:r>
          </w:p>
        </w:tc>
      </w:tr>
      <w:tr w:rsidR="00A521C8" w:rsidRPr="00BA262E" w:rsidTr="005A164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Подготовка территории к проведению статического показа военной техники зенитно-ракетных войск вооруженных сил Российской Федерации:</w:t>
            </w:r>
          </w:p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- очистка и последующая уборка места площади перед зданием МАУ «Тосненский районный кул</w:t>
            </w:r>
            <w:r w:rsidRPr="00BA262E">
              <w:rPr>
                <w:lang w:eastAsia="en-US"/>
              </w:rPr>
              <w:t>ь</w:t>
            </w:r>
            <w:r w:rsidRPr="00BA262E">
              <w:rPr>
                <w:lang w:eastAsia="en-US"/>
              </w:rPr>
              <w:t>турно-спортивный центр»;</w:t>
            </w:r>
          </w:p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 xml:space="preserve">- </w:t>
            </w:r>
            <w:proofErr w:type="gramStart"/>
            <w:r w:rsidRPr="00BA262E">
              <w:rPr>
                <w:lang w:eastAsia="en-US"/>
              </w:rPr>
              <w:t>тематическая</w:t>
            </w:r>
            <w:proofErr w:type="gramEnd"/>
            <w:r w:rsidRPr="00BA262E">
              <w:rPr>
                <w:lang w:eastAsia="en-US"/>
              </w:rPr>
              <w:t xml:space="preserve"> озвучка площади с 1</w:t>
            </w:r>
            <w:r w:rsidR="009A6A91" w:rsidRPr="00BA262E">
              <w:rPr>
                <w:lang w:eastAsia="en-US"/>
              </w:rPr>
              <w:t>2</w:t>
            </w:r>
            <w:r w:rsidRPr="00BA262E">
              <w:rPr>
                <w:lang w:eastAsia="en-US"/>
              </w:rPr>
              <w:t>.00 до 15.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до 22.02.2023 и в день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proofErr w:type="spellStart"/>
            <w:r w:rsidRPr="00BA262E">
              <w:rPr>
                <w:lang w:eastAsia="en-US"/>
              </w:rPr>
              <w:t>Барыгин</w:t>
            </w:r>
            <w:proofErr w:type="spellEnd"/>
            <w:r w:rsidRPr="00BA262E">
              <w:rPr>
                <w:lang w:eastAsia="en-US"/>
              </w:rPr>
              <w:t xml:space="preserve"> М.Е.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</w:tc>
      </w:tr>
      <w:tr w:rsidR="00A521C8" w:rsidRPr="00BA262E" w:rsidTr="005A164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Представление информации в ГБУЗ ЛО «Тосне</w:t>
            </w:r>
            <w:r w:rsidRPr="00BA262E">
              <w:rPr>
                <w:lang w:eastAsia="en-US"/>
              </w:rPr>
              <w:t>н</w:t>
            </w:r>
            <w:r w:rsidRPr="00BA262E">
              <w:rPr>
                <w:lang w:eastAsia="en-US"/>
              </w:rPr>
              <w:t>ская межрайонная клиническая больница», отдел государственного пожарного надзора Тосненского района Ленинградской области, ОМВД России по Тосненскому району Ленинградской области, те</w:t>
            </w:r>
            <w:r w:rsidRPr="00BA262E">
              <w:rPr>
                <w:lang w:eastAsia="en-US"/>
              </w:rPr>
              <w:t>р</w:t>
            </w:r>
            <w:r w:rsidRPr="00BA262E">
              <w:rPr>
                <w:lang w:eastAsia="en-US"/>
              </w:rPr>
              <w:t>риториальный орган ФСБ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до 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Тарабанова А.В.</w:t>
            </w:r>
          </w:p>
        </w:tc>
      </w:tr>
      <w:tr w:rsidR="00A521C8" w:rsidRPr="00BA262E" w:rsidTr="005A1640">
        <w:trPr>
          <w:trHeight w:val="11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Организация и проведение культурной программы в концертном зале МАУ «Тосненский районный культурно-спортивный центр», церемонии награ</w:t>
            </w:r>
            <w:r w:rsidRPr="00BA262E">
              <w:rPr>
                <w:lang w:eastAsia="en-US"/>
              </w:rPr>
              <w:t>ж</w:t>
            </w:r>
            <w:r w:rsidRPr="00BA262E">
              <w:rPr>
                <w:lang w:eastAsia="en-US"/>
              </w:rPr>
              <w:t>дения,</w:t>
            </w:r>
            <w:r w:rsidRPr="00BA262E">
              <w:rPr>
                <w:rFonts w:eastAsia="Calibri"/>
                <w:lang w:eastAsia="en-US"/>
              </w:rPr>
              <w:t xml:space="preserve"> </w:t>
            </w:r>
            <w:r w:rsidRPr="00BA262E">
              <w:rPr>
                <w:lang w:eastAsia="en-US"/>
              </w:rPr>
              <w:t>в т. ч. подготовка сценарн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до 22.02.2023 и в день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Тарабанова А.В.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Кожухова С.А.</w:t>
            </w:r>
          </w:p>
        </w:tc>
      </w:tr>
      <w:tr w:rsidR="00A521C8" w:rsidRPr="00BA262E" w:rsidTr="005A1640">
        <w:trPr>
          <w:trHeight w:val="110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proofErr w:type="gramStart"/>
            <w:r w:rsidRPr="00BA262E">
              <w:rPr>
                <w:lang w:eastAsia="en-US"/>
              </w:rPr>
              <w:t>Контроль за</w:t>
            </w:r>
            <w:proofErr w:type="gramEnd"/>
            <w:r w:rsidRPr="00BA262E">
              <w:rPr>
                <w:lang w:eastAsia="en-US"/>
              </w:rPr>
              <w:t xml:space="preserve"> обеспечением общественного порядка во время мероприятия, в т. ч. </w:t>
            </w:r>
            <w:r w:rsidRPr="00BA262E">
              <w:rPr>
                <w:rFonts w:eastAsia="Calibri"/>
                <w:lang w:eastAsia="en-US"/>
              </w:rPr>
              <w:t>статического показа военной техники зенитно-ракетных войск воор</w:t>
            </w:r>
            <w:r w:rsidRPr="00BA262E">
              <w:rPr>
                <w:rFonts w:eastAsia="Calibri"/>
                <w:lang w:eastAsia="en-US"/>
              </w:rPr>
              <w:t>у</w:t>
            </w:r>
            <w:r w:rsidRPr="00BA262E">
              <w:rPr>
                <w:rFonts w:eastAsia="Calibri"/>
                <w:lang w:eastAsia="en-US"/>
              </w:rPr>
              <w:t>женных сил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Цай И.А.</w:t>
            </w:r>
          </w:p>
        </w:tc>
      </w:tr>
      <w:tr w:rsidR="00A521C8" w:rsidRPr="00BA262E" w:rsidTr="005A1640">
        <w:trPr>
          <w:trHeight w:val="11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Представление информации в СМИ, обеспечение информационной поддержки во время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до 22.02.2023 и в день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proofErr w:type="spellStart"/>
            <w:r w:rsidRPr="00BA262E">
              <w:rPr>
                <w:lang w:eastAsia="en-US"/>
              </w:rPr>
              <w:t>Забабурина</w:t>
            </w:r>
            <w:proofErr w:type="spellEnd"/>
            <w:r w:rsidRPr="00BA262E">
              <w:rPr>
                <w:lang w:eastAsia="en-US"/>
              </w:rPr>
              <w:t xml:space="preserve"> Е.В.</w:t>
            </w: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</w:p>
        </w:tc>
      </w:tr>
      <w:tr w:rsidR="00A521C8" w:rsidRPr="00BA262E" w:rsidTr="005A1640">
        <w:trPr>
          <w:trHeight w:val="7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Формирование списка гостей и организация их приглашения для участия в мероприя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до 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Воробьева О.В.</w:t>
            </w:r>
          </w:p>
        </w:tc>
      </w:tr>
      <w:tr w:rsidR="00A521C8" w:rsidRPr="00BA262E" w:rsidTr="005A1640">
        <w:trPr>
          <w:trHeight w:val="8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Обеспечение участия в мероприятии учащихся школ</w:t>
            </w:r>
            <w:r w:rsidR="009A6A91" w:rsidRPr="00BA262E">
              <w:rPr>
                <w:lang w:eastAsia="en-US"/>
              </w:rPr>
              <w:t xml:space="preserve"> и молодежи</w:t>
            </w:r>
            <w:r w:rsidRPr="00BA262E">
              <w:rPr>
                <w:lang w:eastAsia="en-US"/>
              </w:rPr>
              <w:t xml:space="preserve"> Тосненского района</w:t>
            </w:r>
            <w:r w:rsidR="009A6A91" w:rsidRPr="00BA262E">
              <w:rPr>
                <w:lang w:eastAsia="en-US"/>
              </w:rPr>
              <w:t xml:space="preserve"> </w:t>
            </w:r>
            <w:r w:rsidR="00EE7B2D" w:rsidRPr="00BA262E">
              <w:rPr>
                <w:lang w:eastAsia="en-US"/>
              </w:rPr>
              <w:t>Ленингра</w:t>
            </w:r>
            <w:r w:rsidR="00EE7B2D" w:rsidRPr="00BA262E">
              <w:rPr>
                <w:lang w:eastAsia="en-US"/>
              </w:rPr>
              <w:t>д</w:t>
            </w:r>
            <w:r w:rsidR="00EE7B2D" w:rsidRPr="00BA262E">
              <w:rPr>
                <w:lang w:eastAsia="en-US"/>
              </w:rPr>
              <w:t>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5A1640" w:rsidP="005A16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порожская </w:t>
            </w:r>
            <w:r w:rsidR="00A521C8" w:rsidRPr="00BA262E">
              <w:rPr>
                <w:lang w:eastAsia="en-US"/>
              </w:rPr>
              <w:t>В.М.</w:t>
            </w:r>
          </w:p>
          <w:p w:rsidR="009A6A91" w:rsidRPr="00BA262E" w:rsidRDefault="00EE7B2D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Виноградова</w:t>
            </w:r>
            <w:r w:rsidR="001F7DA3" w:rsidRPr="00BA262E">
              <w:rPr>
                <w:lang w:eastAsia="en-US"/>
              </w:rPr>
              <w:t xml:space="preserve"> Н.А</w:t>
            </w:r>
            <w:r w:rsidR="001F7DA3" w:rsidRPr="00BA262E">
              <w:rPr>
                <w:color w:val="FF0000"/>
                <w:lang w:eastAsia="en-US"/>
              </w:rPr>
              <w:t>.</w:t>
            </w:r>
          </w:p>
        </w:tc>
      </w:tr>
      <w:tr w:rsidR="00A521C8" w:rsidRPr="00BA262E" w:rsidTr="005A1640">
        <w:trPr>
          <w:trHeight w:val="5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Изготовление и распространение афи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до 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Тарабанова А.В.</w:t>
            </w:r>
          </w:p>
        </w:tc>
      </w:tr>
      <w:tr w:rsidR="00A521C8" w:rsidRPr="00BA262E" w:rsidTr="005A1640">
        <w:trPr>
          <w:trHeight w:val="57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A521C8" w:rsidP="00BA262E">
            <w:pPr>
              <w:jc w:val="both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Изготовление сувенирной продукции с символикой</w:t>
            </w:r>
          </w:p>
          <w:p w:rsidR="00A521C8" w:rsidRPr="00BA262E" w:rsidRDefault="00A521C8" w:rsidP="00BA262E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1F7DA3" w:rsidP="005A1640">
            <w:pPr>
              <w:jc w:val="center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до 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rFonts w:eastAsia="Calibri"/>
                <w:lang w:eastAsia="en-US"/>
              </w:rPr>
            </w:pPr>
            <w:r w:rsidRPr="00BA262E">
              <w:rPr>
                <w:rFonts w:eastAsia="Calibri"/>
                <w:lang w:eastAsia="en-US"/>
              </w:rPr>
              <w:t>Воробьева О.В.</w:t>
            </w:r>
          </w:p>
        </w:tc>
      </w:tr>
      <w:tr w:rsidR="00A521C8" w:rsidRPr="00BA262E" w:rsidTr="005A164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Подготовка официальных наград Ленинградской области и муниципального образования Тосне</w:t>
            </w:r>
            <w:r w:rsidRPr="00BA262E">
              <w:rPr>
                <w:lang w:eastAsia="en-US"/>
              </w:rPr>
              <w:t>н</w:t>
            </w:r>
            <w:r w:rsidRPr="00BA262E">
              <w:rPr>
                <w:lang w:eastAsia="en-US"/>
              </w:rPr>
              <w:t>ский район Ленинградской области, организация и участие в проведении церемонии награ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1F7DA3" w:rsidP="00C165D6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C8" w:rsidRPr="00BA262E" w:rsidRDefault="00A521C8" w:rsidP="005A1640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Савкина О.А.</w:t>
            </w:r>
          </w:p>
        </w:tc>
      </w:tr>
      <w:tr w:rsidR="009A6A91" w:rsidRPr="00BA262E" w:rsidTr="00B52F68">
        <w:trPr>
          <w:trHeight w:val="111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1" w:rsidRPr="00BA262E" w:rsidRDefault="009A6A91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1" w:rsidRPr="00BA262E" w:rsidRDefault="001F7DA3" w:rsidP="00BA262E">
            <w:pPr>
              <w:jc w:val="both"/>
              <w:rPr>
                <w:color w:val="FF0000"/>
                <w:lang w:eastAsia="en-US"/>
              </w:rPr>
            </w:pPr>
            <w:r w:rsidRPr="00BA262E">
              <w:rPr>
                <w:lang w:eastAsia="en-US"/>
              </w:rPr>
              <w:t>Формирование сводного плана по проведению м</w:t>
            </w:r>
            <w:r w:rsidRPr="00BA262E">
              <w:rPr>
                <w:lang w:eastAsia="en-US"/>
              </w:rPr>
              <w:t>е</w:t>
            </w:r>
            <w:r w:rsidRPr="00BA262E">
              <w:rPr>
                <w:lang w:eastAsia="en-US"/>
              </w:rPr>
              <w:t>роприятий</w:t>
            </w:r>
            <w:r w:rsidR="001D23B0" w:rsidRPr="00BA262E">
              <w:rPr>
                <w:lang w:eastAsia="en-US"/>
              </w:rPr>
              <w:t>, посвященных Дню защитника Отеч</w:t>
            </w:r>
            <w:r w:rsidR="001D23B0" w:rsidRPr="00BA262E">
              <w:rPr>
                <w:lang w:eastAsia="en-US"/>
              </w:rPr>
              <w:t>е</w:t>
            </w:r>
            <w:r w:rsidR="001D23B0" w:rsidRPr="00BA262E">
              <w:rPr>
                <w:lang w:eastAsia="en-US"/>
              </w:rPr>
              <w:t>ства</w:t>
            </w:r>
            <w:r w:rsidR="005A1640">
              <w:rPr>
                <w:lang w:eastAsia="en-US"/>
              </w:rPr>
              <w:t>,</w:t>
            </w:r>
            <w:r w:rsidR="001D23B0" w:rsidRPr="00BA262E">
              <w:rPr>
                <w:lang w:eastAsia="en-US"/>
              </w:rPr>
              <w:t xml:space="preserve"> на территории Тосненского района Лени</w:t>
            </w:r>
            <w:r w:rsidR="001D23B0" w:rsidRPr="00BA262E">
              <w:rPr>
                <w:lang w:eastAsia="en-US"/>
              </w:rPr>
              <w:t>н</w:t>
            </w:r>
            <w:r w:rsidR="001D23B0" w:rsidRPr="00BA262E">
              <w:rPr>
                <w:lang w:eastAsia="en-US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1" w:rsidRPr="00BA262E" w:rsidRDefault="001D23B0" w:rsidP="00C165D6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д</w:t>
            </w:r>
            <w:r w:rsidR="001F7DA3" w:rsidRPr="00BA262E">
              <w:rPr>
                <w:lang w:eastAsia="en-US"/>
              </w:rPr>
              <w:t>о</w:t>
            </w:r>
            <w:r w:rsidRPr="00BA262E">
              <w:rPr>
                <w:lang w:eastAsia="en-US"/>
              </w:rPr>
              <w:t xml:space="preserve"> </w:t>
            </w:r>
            <w:r w:rsidR="001F7DA3" w:rsidRPr="00BA262E">
              <w:rPr>
                <w:lang w:eastAsia="en-US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1" w:rsidRPr="00BA262E" w:rsidRDefault="001F7DA3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Тарабанова А.В.</w:t>
            </w:r>
          </w:p>
        </w:tc>
      </w:tr>
      <w:tr w:rsidR="00FD11F8" w:rsidRPr="00BA262E" w:rsidTr="00B52F68">
        <w:trPr>
          <w:trHeight w:val="58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Организация и проведение защитниками Отечества уроков мужества в школах Тосне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C165D6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2-26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Запорожская В.М.</w:t>
            </w:r>
          </w:p>
        </w:tc>
      </w:tr>
      <w:tr w:rsidR="00FD11F8" w:rsidRPr="00BA262E" w:rsidTr="00B52F68">
        <w:trPr>
          <w:trHeight w:val="11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Организация и проведение спортивного фестиваля в рамках ГТО, включая сдачу навыков оказания п</w:t>
            </w:r>
            <w:r w:rsidR="005A1640">
              <w:rPr>
                <w:lang w:eastAsia="en-US"/>
              </w:rPr>
              <w:t>ервой медицинской помощи, а так</w:t>
            </w:r>
            <w:r w:rsidRPr="00BA262E">
              <w:rPr>
                <w:lang w:eastAsia="en-US"/>
              </w:rPr>
              <w:t>же навыков по стрельб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C165D6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</w:t>
            </w:r>
            <w:r w:rsidR="00DC50F5" w:rsidRPr="00BA262E">
              <w:rPr>
                <w:lang w:eastAsia="en-US"/>
              </w:rPr>
              <w:t>1.</w:t>
            </w:r>
            <w:r w:rsidRPr="00BA262E">
              <w:rPr>
                <w:lang w:eastAsia="en-US"/>
              </w:rPr>
              <w:t>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Виноградова Н.А.</w:t>
            </w:r>
          </w:p>
        </w:tc>
      </w:tr>
      <w:tr w:rsidR="00FD11F8" w:rsidRPr="00BA262E" w:rsidTr="005A164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Организация и проведение флешмоба с чтением сти</w:t>
            </w:r>
            <w:r w:rsidR="005A1640">
              <w:rPr>
                <w:lang w:eastAsia="en-US"/>
              </w:rPr>
              <w:t>хов и исполнением</w:t>
            </w:r>
            <w:r w:rsidRPr="00BA262E">
              <w:rPr>
                <w:lang w:eastAsia="en-US"/>
              </w:rPr>
              <w:t xml:space="preserve"> военных пес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C165D6">
            <w:pPr>
              <w:jc w:val="center"/>
              <w:rPr>
                <w:lang w:eastAsia="en-US"/>
              </w:rPr>
            </w:pPr>
            <w:r w:rsidRPr="00BA262E">
              <w:rPr>
                <w:lang w:eastAsia="en-US"/>
              </w:rPr>
              <w:t>2</w:t>
            </w:r>
            <w:r w:rsidR="00DC50F5" w:rsidRPr="00BA262E">
              <w:rPr>
                <w:lang w:eastAsia="en-US"/>
              </w:rPr>
              <w:t>2-26.</w:t>
            </w:r>
            <w:r w:rsidRPr="00BA262E">
              <w:rPr>
                <w:lang w:eastAsia="en-US"/>
              </w:rPr>
              <w:t>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Запорожская В.М.</w:t>
            </w:r>
          </w:p>
          <w:p w:rsidR="00FD11F8" w:rsidRPr="00BA262E" w:rsidRDefault="00FD11F8" w:rsidP="00BA262E">
            <w:pPr>
              <w:jc w:val="both"/>
              <w:rPr>
                <w:lang w:eastAsia="en-US"/>
              </w:rPr>
            </w:pPr>
            <w:r w:rsidRPr="00BA262E">
              <w:rPr>
                <w:lang w:eastAsia="en-US"/>
              </w:rPr>
              <w:t>Тарабанова А.В.</w:t>
            </w:r>
          </w:p>
        </w:tc>
      </w:tr>
    </w:tbl>
    <w:p w:rsidR="00FD11F8" w:rsidRPr="00BA262E" w:rsidRDefault="00FD11F8" w:rsidP="00BA262E">
      <w:pPr>
        <w:jc w:val="both"/>
        <w:rPr>
          <w:b/>
          <w:snapToGrid w:val="0"/>
        </w:rPr>
      </w:pPr>
    </w:p>
    <w:sectPr w:rsidR="00FD11F8" w:rsidRPr="00BA262E" w:rsidSect="00B52F68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EE" w:rsidRDefault="007B55EE" w:rsidP="00BA262E">
      <w:r>
        <w:separator/>
      </w:r>
    </w:p>
  </w:endnote>
  <w:endnote w:type="continuationSeparator" w:id="0">
    <w:p w:rsidR="007B55EE" w:rsidRDefault="007B55EE" w:rsidP="00BA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EE" w:rsidRDefault="007B55EE" w:rsidP="00BA262E">
      <w:r>
        <w:separator/>
      </w:r>
    </w:p>
  </w:footnote>
  <w:footnote w:type="continuationSeparator" w:id="0">
    <w:p w:rsidR="007B55EE" w:rsidRDefault="007B55EE" w:rsidP="00BA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2884"/>
      <w:docPartObj>
        <w:docPartGallery w:val="Page Numbers (Top of Page)"/>
        <w:docPartUnique/>
      </w:docPartObj>
    </w:sdtPr>
    <w:sdtEndPr/>
    <w:sdtContent>
      <w:p w:rsidR="00BA262E" w:rsidRDefault="00BA26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61">
          <w:rPr>
            <w:noProof/>
          </w:rPr>
          <w:t>2</w:t>
        </w:r>
        <w:r>
          <w:fldChar w:fldCharType="end"/>
        </w:r>
      </w:p>
    </w:sdtContent>
  </w:sdt>
  <w:p w:rsidR="00BA262E" w:rsidRDefault="00BA26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36"/>
    <w:multiLevelType w:val="hybridMultilevel"/>
    <w:tmpl w:val="8FCE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2505A"/>
    <w:multiLevelType w:val="hybridMultilevel"/>
    <w:tmpl w:val="9B5C7FBE"/>
    <w:lvl w:ilvl="0" w:tplc="03843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A"/>
    <w:rsid w:val="00012A61"/>
    <w:rsid w:val="00054D3C"/>
    <w:rsid w:val="00093909"/>
    <w:rsid w:val="000A0040"/>
    <w:rsid w:val="000A31E9"/>
    <w:rsid w:val="000D1355"/>
    <w:rsid w:val="00100625"/>
    <w:rsid w:val="00153162"/>
    <w:rsid w:val="00154765"/>
    <w:rsid w:val="00162723"/>
    <w:rsid w:val="00197727"/>
    <w:rsid w:val="001B1DF7"/>
    <w:rsid w:val="001D23B0"/>
    <w:rsid w:val="001D4CA6"/>
    <w:rsid w:val="001F7C74"/>
    <w:rsid w:val="001F7DA3"/>
    <w:rsid w:val="00220F83"/>
    <w:rsid w:val="002320FD"/>
    <w:rsid w:val="00244555"/>
    <w:rsid w:val="00245743"/>
    <w:rsid w:val="00261195"/>
    <w:rsid w:val="00262D46"/>
    <w:rsid w:val="002C31F2"/>
    <w:rsid w:val="00313D2B"/>
    <w:rsid w:val="0035004B"/>
    <w:rsid w:val="00360E5B"/>
    <w:rsid w:val="003626FB"/>
    <w:rsid w:val="003A1963"/>
    <w:rsid w:val="003C66C2"/>
    <w:rsid w:val="003E59BF"/>
    <w:rsid w:val="00427D7B"/>
    <w:rsid w:val="00440EFF"/>
    <w:rsid w:val="004B5880"/>
    <w:rsid w:val="004E4437"/>
    <w:rsid w:val="004E72E0"/>
    <w:rsid w:val="004F413A"/>
    <w:rsid w:val="005212CF"/>
    <w:rsid w:val="00567970"/>
    <w:rsid w:val="005742ED"/>
    <w:rsid w:val="00584A60"/>
    <w:rsid w:val="005A0082"/>
    <w:rsid w:val="005A1640"/>
    <w:rsid w:val="005B2967"/>
    <w:rsid w:val="005C31C5"/>
    <w:rsid w:val="005D534E"/>
    <w:rsid w:val="005F7A8C"/>
    <w:rsid w:val="006018DA"/>
    <w:rsid w:val="00623AEE"/>
    <w:rsid w:val="0066114A"/>
    <w:rsid w:val="00665CF9"/>
    <w:rsid w:val="00670AD3"/>
    <w:rsid w:val="00673F9C"/>
    <w:rsid w:val="006A40B0"/>
    <w:rsid w:val="006D6623"/>
    <w:rsid w:val="006E0198"/>
    <w:rsid w:val="00710989"/>
    <w:rsid w:val="00743447"/>
    <w:rsid w:val="00763613"/>
    <w:rsid w:val="00777F40"/>
    <w:rsid w:val="00786EA2"/>
    <w:rsid w:val="007871B9"/>
    <w:rsid w:val="007A63E5"/>
    <w:rsid w:val="007B50E5"/>
    <w:rsid w:val="007B55EE"/>
    <w:rsid w:val="007E0960"/>
    <w:rsid w:val="007E31A9"/>
    <w:rsid w:val="007E31D1"/>
    <w:rsid w:val="008749C9"/>
    <w:rsid w:val="008D1DF1"/>
    <w:rsid w:val="008F5DC1"/>
    <w:rsid w:val="0090504C"/>
    <w:rsid w:val="00905BA5"/>
    <w:rsid w:val="00906225"/>
    <w:rsid w:val="009661FF"/>
    <w:rsid w:val="009A6A91"/>
    <w:rsid w:val="009C6ABF"/>
    <w:rsid w:val="009C71EB"/>
    <w:rsid w:val="009F5EBD"/>
    <w:rsid w:val="00A0517A"/>
    <w:rsid w:val="00A10967"/>
    <w:rsid w:val="00A1178F"/>
    <w:rsid w:val="00A13109"/>
    <w:rsid w:val="00A42CA2"/>
    <w:rsid w:val="00A521C8"/>
    <w:rsid w:val="00A81BFD"/>
    <w:rsid w:val="00A86EC9"/>
    <w:rsid w:val="00AC3682"/>
    <w:rsid w:val="00AD3A34"/>
    <w:rsid w:val="00B107B4"/>
    <w:rsid w:val="00B20638"/>
    <w:rsid w:val="00B40EA4"/>
    <w:rsid w:val="00B52F68"/>
    <w:rsid w:val="00B82287"/>
    <w:rsid w:val="00BA262E"/>
    <w:rsid w:val="00BA74C1"/>
    <w:rsid w:val="00BD6676"/>
    <w:rsid w:val="00BE48D8"/>
    <w:rsid w:val="00BF2D30"/>
    <w:rsid w:val="00C01E82"/>
    <w:rsid w:val="00C159FD"/>
    <w:rsid w:val="00C165D6"/>
    <w:rsid w:val="00C21542"/>
    <w:rsid w:val="00C23D6F"/>
    <w:rsid w:val="00C32790"/>
    <w:rsid w:val="00C34C81"/>
    <w:rsid w:val="00C62961"/>
    <w:rsid w:val="00C6613C"/>
    <w:rsid w:val="00C66FF0"/>
    <w:rsid w:val="00C75F51"/>
    <w:rsid w:val="00C85D69"/>
    <w:rsid w:val="00CA57A1"/>
    <w:rsid w:val="00CC074B"/>
    <w:rsid w:val="00CC7047"/>
    <w:rsid w:val="00CD4A1F"/>
    <w:rsid w:val="00CE0BE1"/>
    <w:rsid w:val="00CF04B6"/>
    <w:rsid w:val="00D559B9"/>
    <w:rsid w:val="00D92A8A"/>
    <w:rsid w:val="00DA0A5E"/>
    <w:rsid w:val="00DA0A6F"/>
    <w:rsid w:val="00DC50F5"/>
    <w:rsid w:val="00DE0660"/>
    <w:rsid w:val="00DE2B37"/>
    <w:rsid w:val="00DF700E"/>
    <w:rsid w:val="00E07330"/>
    <w:rsid w:val="00E17CC6"/>
    <w:rsid w:val="00E55DD5"/>
    <w:rsid w:val="00E65D8E"/>
    <w:rsid w:val="00E76AC4"/>
    <w:rsid w:val="00E81D36"/>
    <w:rsid w:val="00EB6998"/>
    <w:rsid w:val="00EC2A16"/>
    <w:rsid w:val="00EC4212"/>
    <w:rsid w:val="00EE580A"/>
    <w:rsid w:val="00EE7B2D"/>
    <w:rsid w:val="00F02841"/>
    <w:rsid w:val="00F52C95"/>
    <w:rsid w:val="00F64FA3"/>
    <w:rsid w:val="00F72AA5"/>
    <w:rsid w:val="00F759D1"/>
    <w:rsid w:val="00F96C12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D1DF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D1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D1DF1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8D1DF1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66FF0"/>
    <w:pPr>
      <w:spacing w:after="0" w:line="240" w:lineRule="auto"/>
    </w:pPr>
  </w:style>
  <w:style w:type="table" w:customStyle="1" w:styleId="2">
    <w:name w:val="Сетка таблицы2"/>
    <w:basedOn w:val="a1"/>
    <w:next w:val="a6"/>
    <w:uiPriority w:val="59"/>
    <w:rsid w:val="00A521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26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2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26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2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D1DF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D1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D1DF1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8D1DF1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66FF0"/>
    <w:pPr>
      <w:spacing w:after="0" w:line="240" w:lineRule="auto"/>
    </w:pPr>
  </w:style>
  <w:style w:type="table" w:customStyle="1" w:styleId="2">
    <w:name w:val="Сетка таблицы2"/>
    <w:basedOn w:val="a1"/>
    <w:next w:val="a6"/>
    <w:uiPriority w:val="59"/>
    <w:rsid w:val="00A521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26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2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26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2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FF2A-9B92-4E48-B0D0-54D168C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Морозова Ольга Олеговна</cp:lastModifiedBy>
  <cp:revision>2</cp:revision>
  <cp:lastPrinted>2023-02-17T08:08:00Z</cp:lastPrinted>
  <dcterms:created xsi:type="dcterms:W3CDTF">2023-02-21T11:35:00Z</dcterms:created>
  <dcterms:modified xsi:type="dcterms:W3CDTF">2023-02-21T11:35:00Z</dcterms:modified>
</cp:coreProperties>
</file>